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>График проведения семинаров (</w:t>
      </w:r>
      <w:r w:rsidR="00813CA8">
        <w:rPr>
          <w:b/>
          <w:sz w:val="32"/>
          <w:szCs w:val="32"/>
        </w:rPr>
        <w:t>вебинаров</w:t>
      </w:r>
      <w:r w:rsidRPr="00AF5C40">
        <w:rPr>
          <w:b/>
          <w:sz w:val="32"/>
          <w:szCs w:val="32"/>
        </w:rPr>
        <w:t xml:space="preserve">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в </w:t>
                  </w:r>
                  <w:r w:rsidR="00F87EE7" w:rsidRPr="00E63652">
                    <w:rPr>
                      <w:b/>
                      <w:sz w:val="32"/>
                      <w:szCs w:val="32"/>
                    </w:rPr>
                    <w:t>4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</w:t>
                  </w:r>
                  <w:r w:rsidR="00E40D49">
                    <w:rPr>
                      <w:b/>
                      <w:sz w:val="32"/>
                      <w:szCs w:val="32"/>
                    </w:rPr>
                    <w:t>1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485265" w:rsidRPr="00FD0CDE" w:rsidTr="00921169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5265" w:rsidRDefault="00E63652" w:rsidP="00D8339B">
            <w:pPr>
              <w:jc w:val="center"/>
              <w:rPr>
                <w:rFonts w:eastAsia="Calibri"/>
                <w:lang w:val="en-US" w:eastAsia="en-US"/>
              </w:rPr>
            </w:pPr>
            <w:r w:rsidRPr="00E63652">
              <w:rPr>
                <w:rFonts w:eastAsia="Calibri"/>
                <w:lang w:val="en-US" w:eastAsia="en-US"/>
              </w:rPr>
              <w:t>20.10.2021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01055A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-00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</w:p>
          <w:p w:rsidR="00485265" w:rsidRPr="00D8339B" w:rsidRDefault="00485265" w:rsidP="00E40D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E63652" w:rsidP="00E40D49">
            <w:pPr>
              <w:jc w:val="both"/>
              <w:rPr>
                <w:rFonts w:eastAsia="Calibri"/>
                <w:lang w:eastAsia="en-US"/>
              </w:rPr>
            </w:pPr>
            <w:r w:rsidRPr="00E63652">
              <w:rPr>
                <w:rFonts w:eastAsia="Calibri"/>
                <w:lang w:eastAsia="en-US"/>
              </w:rPr>
              <w:t xml:space="preserve">Порядок расчета и уплаты имущественных  налогов  физическими  лицами.  Порядок представления льгот по имущественным налогам.   </w:t>
            </w:r>
          </w:p>
        </w:tc>
        <w:tc>
          <w:tcPr>
            <w:tcW w:w="255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Default="00485265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ежрайонная</w:t>
            </w:r>
            <w:proofErr w:type="gramEnd"/>
            <w:r>
              <w:rPr>
                <w:rFonts w:eastAsia="Calibri"/>
                <w:lang w:eastAsia="en-US"/>
              </w:rPr>
              <w:t xml:space="preserve"> ИФНС России №5 по Липецкой области</w:t>
            </w:r>
          </w:p>
          <w:p w:rsidR="00485265" w:rsidRPr="00637D27" w:rsidRDefault="00485265" w:rsidP="00D8339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 режиме видеоконференции)</w:t>
            </w:r>
          </w:p>
        </w:tc>
      </w:tr>
      <w:tr w:rsidR="00485265" w:rsidRPr="00637D27" w:rsidTr="00921169">
        <w:trPr>
          <w:cantSplit/>
          <w:trHeight w:val="1085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63652" w:rsidRDefault="00E63652" w:rsidP="00D8339B">
            <w:pPr>
              <w:jc w:val="center"/>
              <w:rPr>
                <w:rFonts w:eastAsia="Calibri"/>
                <w:lang w:val="en-US" w:eastAsia="en-US"/>
              </w:rPr>
            </w:pPr>
            <w:r w:rsidRPr="00E63652">
              <w:rPr>
                <w:rFonts w:eastAsia="Calibri"/>
                <w:lang w:val="en-US" w:eastAsia="en-US"/>
              </w:rPr>
              <w:t>08.11.2021</w:t>
            </w:r>
          </w:p>
          <w:p w:rsidR="00485265" w:rsidRPr="00D8339B" w:rsidRDefault="00E63652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-3</w:t>
            </w:r>
            <w:r w:rsidR="00485265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63652" w:rsidRDefault="00E63652" w:rsidP="00E63652">
            <w:pPr>
              <w:jc w:val="both"/>
            </w:pPr>
            <w:r>
              <w:t>Преимущества представления отчетности по ТКС.</w:t>
            </w:r>
          </w:p>
          <w:p w:rsidR="00E63652" w:rsidRDefault="00E63652" w:rsidP="00E63652">
            <w:pPr>
              <w:jc w:val="both"/>
            </w:pPr>
            <w:r>
              <w:t>Электронные сервисы ФНС.</w:t>
            </w:r>
          </w:p>
          <w:p w:rsidR="00485265" w:rsidRPr="00FD0CDE" w:rsidRDefault="00485265" w:rsidP="00E40D49">
            <w:pPr>
              <w:jc w:val="both"/>
            </w:pP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AE45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E63652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3</w:t>
            </w:r>
            <w:r w:rsidR="00485265">
              <w:rPr>
                <w:rFonts w:eastAsia="Calibri"/>
                <w:lang w:val="en-US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11</w:t>
            </w:r>
            <w:r w:rsidR="00485265">
              <w:rPr>
                <w:rFonts w:eastAsia="Calibri"/>
                <w:lang w:val="en-US" w:eastAsia="en-US"/>
              </w:rPr>
              <w:t>.2021</w:t>
            </w:r>
          </w:p>
          <w:p w:rsidR="00485265" w:rsidRPr="00D8339B" w:rsidRDefault="00485265" w:rsidP="00E6365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E63652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-</w:t>
            </w:r>
            <w:r w:rsidR="0001055A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03209A" w:rsidRDefault="00E63652" w:rsidP="00FD0CDE">
            <w:pPr>
              <w:jc w:val="both"/>
              <w:rPr>
                <w:rFonts w:eastAsia="Calibri"/>
                <w:lang w:eastAsia="en-US"/>
              </w:rPr>
            </w:pPr>
            <w:r w:rsidRPr="00E63652">
              <w:rPr>
                <w:rFonts w:eastAsia="Calibri"/>
                <w:lang w:eastAsia="en-US"/>
              </w:rPr>
              <w:t>Порядок расчета и уплаты имущественных  налогов  физическими  лицами.  Порядок представления льгот по имущественным налогам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E40D49">
        <w:trPr>
          <w:cantSplit/>
          <w:trHeight w:val="690"/>
        </w:trPr>
        <w:tc>
          <w:tcPr>
            <w:tcW w:w="1701" w:type="dxa"/>
          </w:tcPr>
          <w:p w:rsidR="0001055A" w:rsidRPr="0001055A" w:rsidRDefault="00E63652" w:rsidP="000105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08</w:t>
            </w:r>
            <w:r w:rsidR="0001055A" w:rsidRPr="0001055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12</w:t>
            </w:r>
            <w:r w:rsidR="0001055A" w:rsidRPr="0001055A">
              <w:rPr>
                <w:rFonts w:eastAsia="Calibri"/>
                <w:lang w:eastAsia="en-US"/>
              </w:rPr>
              <w:t>.2021</w:t>
            </w:r>
          </w:p>
          <w:p w:rsidR="0001055A" w:rsidRDefault="0001055A" w:rsidP="0001055A">
            <w:pPr>
              <w:jc w:val="center"/>
              <w:rPr>
                <w:rFonts w:eastAsia="Calibri"/>
                <w:lang w:val="en-US" w:eastAsia="en-US"/>
              </w:rPr>
            </w:pPr>
            <w:r w:rsidRPr="0001055A">
              <w:rPr>
                <w:rFonts w:eastAsia="Calibri"/>
                <w:lang w:eastAsia="en-US"/>
              </w:rPr>
              <w:t>1</w:t>
            </w:r>
            <w:r w:rsidR="00E63652">
              <w:rPr>
                <w:rFonts w:eastAsia="Calibri"/>
                <w:lang w:val="en-US"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-</w:t>
            </w:r>
            <w:r w:rsidR="00E63652">
              <w:rPr>
                <w:rFonts w:eastAsia="Calibri"/>
                <w:lang w:val="en-US" w:eastAsia="en-US"/>
              </w:rPr>
              <w:t>0</w:t>
            </w:r>
            <w:bookmarkStart w:id="0" w:name="_GoBack"/>
            <w:bookmarkEnd w:id="0"/>
            <w:r w:rsidRPr="0001055A">
              <w:rPr>
                <w:rFonts w:eastAsia="Calibri"/>
                <w:lang w:eastAsia="en-US"/>
              </w:rPr>
              <w:t>0</w:t>
            </w:r>
          </w:p>
          <w:p w:rsidR="0001055A" w:rsidRPr="0001055A" w:rsidRDefault="0001055A" w:rsidP="0001055A">
            <w:pPr>
              <w:jc w:val="center"/>
              <w:rPr>
                <w:rFonts w:eastAsia="Calibri"/>
                <w:lang w:val="en-US" w:eastAsia="en-US"/>
              </w:rPr>
            </w:pPr>
          </w:p>
          <w:p w:rsidR="00485265" w:rsidRDefault="00485265" w:rsidP="0001055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485265" w:rsidRPr="00D8339B" w:rsidRDefault="00E63652" w:rsidP="0001055A">
            <w:pPr>
              <w:jc w:val="both"/>
              <w:rPr>
                <w:rFonts w:eastAsia="Calibri"/>
                <w:lang w:eastAsia="en-US"/>
              </w:rPr>
            </w:pPr>
            <w:r w:rsidRPr="00E63652">
              <w:rPr>
                <w:rFonts w:eastAsia="Calibri"/>
                <w:lang w:eastAsia="en-US"/>
              </w:rPr>
              <w:t>Электронные сервисы ФНС «Личный кабинет налогоплательщика ЮЛ, ИП, ФЛ.</w:t>
            </w: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7E" w:rsidRDefault="00F73E7E">
      <w:r>
        <w:separator/>
      </w:r>
    </w:p>
  </w:endnote>
  <w:endnote w:type="continuationSeparator" w:id="0">
    <w:p w:rsidR="00F73E7E" w:rsidRDefault="00F7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7E" w:rsidRDefault="00F73E7E">
      <w:r>
        <w:separator/>
      </w:r>
    </w:p>
  </w:footnote>
  <w:footnote w:type="continuationSeparator" w:id="0">
    <w:p w:rsidR="00F73E7E" w:rsidRDefault="00F7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1055A"/>
    <w:rsid w:val="00025E07"/>
    <w:rsid w:val="0003209A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85265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13E0B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84C"/>
    <w:rsid w:val="007F3EF5"/>
    <w:rsid w:val="00813CA8"/>
    <w:rsid w:val="0084400A"/>
    <w:rsid w:val="008601D9"/>
    <w:rsid w:val="00873ADF"/>
    <w:rsid w:val="008917AA"/>
    <w:rsid w:val="008B54B6"/>
    <w:rsid w:val="008D0814"/>
    <w:rsid w:val="008E5E25"/>
    <w:rsid w:val="00934029"/>
    <w:rsid w:val="0096626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39B"/>
    <w:rsid w:val="00D83920"/>
    <w:rsid w:val="00D973B9"/>
    <w:rsid w:val="00DB4F35"/>
    <w:rsid w:val="00DB62C7"/>
    <w:rsid w:val="00DC2B35"/>
    <w:rsid w:val="00DF0A12"/>
    <w:rsid w:val="00DF36DF"/>
    <w:rsid w:val="00DF7C5A"/>
    <w:rsid w:val="00E038EC"/>
    <w:rsid w:val="00E23857"/>
    <w:rsid w:val="00E40D49"/>
    <w:rsid w:val="00E50937"/>
    <w:rsid w:val="00E55165"/>
    <w:rsid w:val="00E63652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73E7E"/>
    <w:rsid w:val="00F87EE7"/>
    <w:rsid w:val="00F92FBA"/>
    <w:rsid w:val="00FB455F"/>
    <w:rsid w:val="00FC4344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  <w:rsid w:val="00F3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CE09-271E-4874-A10B-73102EEE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86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6-06-28T07:14:00Z</cp:lastPrinted>
  <dcterms:created xsi:type="dcterms:W3CDTF">2021-12-02T11:38:00Z</dcterms:created>
  <dcterms:modified xsi:type="dcterms:W3CDTF">2021-12-02T11:40:00Z</dcterms:modified>
</cp:coreProperties>
</file>